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27" w:rsidRPr="008F1CB7" w:rsidRDefault="008F1CB7" w:rsidP="008F1CB7">
      <w:pPr>
        <w:jc w:val="center"/>
        <w:rPr>
          <w:b/>
          <w:sz w:val="36"/>
          <w:szCs w:val="36"/>
        </w:rPr>
      </w:pPr>
      <w:r w:rsidRPr="008F1CB7">
        <w:rPr>
          <w:b/>
          <w:sz w:val="36"/>
          <w:szCs w:val="36"/>
        </w:rPr>
        <w:t>Sports &amp; Activity incidents and injuries</w:t>
      </w:r>
    </w:p>
    <w:p w:rsidR="008F1CB7" w:rsidRPr="00AD73C2" w:rsidRDefault="008F1CB7" w:rsidP="008F1CB7">
      <w:pPr>
        <w:rPr>
          <w:sz w:val="24"/>
          <w:szCs w:val="24"/>
        </w:rPr>
      </w:pPr>
      <w:r w:rsidRPr="00AD73C2">
        <w:rPr>
          <w:sz w:val="24"/>
          <w:szCs w:val="24"/>
        </w:rPr>
        <w:t xml:space="preserve">The following guidelines refer to an accident or injury occurring outside of normal training </w:t>
      </w:r>
      <w:r w:rsidR="0099061E" w:rsidRPr="00AD73C2">
        <w:rPr>
          <w:sz w:val="24"/>
          <w:szCs w:val="24"/>
        </w:rPr>
        <w:t xml:space="preserve">or meeting </w:t>
      </w:r>
      <w:r w:rsidRPr="00AD73C2">
        <w:rPr>
          <w:sz w:val="24"/>
          <w:szCs w:val="24"/>
        </w:rPr>
        <w:t xml:space="preserve">sessions at UW </w:t>
      </w:r>
      <w:r w:rsidR="001F6AD5" w:rsidRPr="00AD73C2">
        <w:rPr>
          <w:sz w:val="24"/>
          <w:szCs w:val="24"/>
        </w:rPr>
        <w:t>facilities;</w:t>
      </w:r>
      <w:r w:rsidRPr="00AD73C2">
        <w:rPr>
          <w:sz w:val="24"/>
          <w:szCs w:val="24"/>
        </w:rPr>
        <w:t xml:space="preserve"> it includes BUCS fixtures (Home &amp; Away), other competitions, events etc...</w:t>
      </w:r>
    </w:p>
    <w:p w:rsidR="008F1CB7" w:rsidRPr="004555E2" w:rsidRDefault="000B5305" w:rsidP="008F1CB7">
      <w:pPr>
        <w:rPr>
          <w:sz w:val="28"/>
          <w:szCs w:val="28"/>
        </w:rPr>
      </w:pPr>
      <w:r w:rsidRPr="00AD73C2"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6pt;margin-top:38.8pt;width:173.1pt;height:28.1pt;z-index:251660288;mso-width-relative:margin;mso-height-relative:margin" strokecolor="red">
            <v:textbox>
              <w:txbxContent>
                <w:p w:rsidR="004555E2" w:rsidRPr="000510B2" w:rsidRDefault="004555E2" w:rsidP="008F1CB7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0510B2">
                    <w:rPr>
                      <w:color w:val="FF0000"/>
                      <w:sz w:val="36"/>
                      <w:szCs w:val="36"/>
                    </w:rPr>
                    <w:t>INCIDENT/ INJURY</w:t>
                  </w:r>
                </w:p>
              </w:txbxContent>
            </v:textbox>
          </v:shape>
        </w:pict>
      </w:r>
      <w:r w:rsidR="008F1CB7" w:rsidRPr="00AD73C2">
        <w:rPr>
          <w:sz w:val="24"/>
          <w:szCs w:val="24"/>
        </w:rPr>
        <w:t>While it is difficult to describe a procedure that will fit every circumstance, these are the key points you should follow:</w:t>
      </w:r>
    </w:p>
    <w:p w:rsidR="008F1CB7" w:rsidRPr="008F1CB7" w:rsidRDefault="00E23A35" w:rsidP="008F1CB7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pict>
          <v:shape id="_x0000_s1038" type="#_x0000_t202" style="position:absolute;margin-left:272.75pt;margin-top:530.3pt;width:245.6pt;height:1in;z-index:251676672;mso-width-relative:margin;mso-height-relative:margin" fillcolor="#fc9">
            <v:textbox>
              <w:txbxContent>
                <w:p w:rsidR="004555E2" w:rsidRPr="00E23A35" w:rsidRDefault="00B02001" w:rsidP="00CA30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f no S</w:t>
                  </w:r>
                  <w:r w:rsidRPr="00E23A35">
                    <w:rPr>
                      <w:sz w:val="24"/>
                      <w:szCs w:val="24"/>
                    </w:rPr>
                    <w:t xml:space="preserve">ports Therapy student in attendance an Incident report </w:t>
                  </w:r>
                  <w:proofErr w:type="gramStart"/>
                  <w:r w:rsidRPr="00E23A35">
                    <w:rPr>
                      <w:sz w:val="24"/>
                      <w:szCs w:val="24"/>
                    </w:rPr>
                    <w:t xml:space="preserve">form </w:t>
                  </w:r>
                  <w:r>
                    <w:rPr>
                      <w:sz w:val="24"/>
                      <w:szCs w:val="24"/>
                    </w:rPr>
                    <w:t xml:space="preserve"> need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o be </w:t>
                  </w:r>
                  <w:r w:rsidRPr="00E23A35">
                    <w:rPr>
                      <w:sz w:val="24"/>
                      <w:szCs w:val="24"/>
                    </w:rPr>
                    <w:t xml:space="preserve">completed and returned to the SU with the </w:t>
                  </w:r>
                  <w:proofErr w:type="spellStart"/>
                  <w:r w:rsidRPr="00E23A35">
                    <w:rPr>
                      <w:sz w:val="24"/>
                      <w:szCs w:val="24"/>
                    </w:rPr>
                    <w:t>Medibag</w:t>
                  </w:r>
                  <w:proofErr w:type="spellEnd"/>
                  <w:r w:rsidRPr="00E23A35">
                    <w:rPr>
                      <w:sz w:val="24"/>
                      <w:szCs w:val="24"/>
                    </w:rPr>
                    <w:t xml:space="preserve"> within 2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390.5pt;margin-top:509.6pt;width:14.25pt;height:18.25pt;z-index:251684864"/>
        </w:pict>
      </w:r>
      <w:r>
        <w:rPr>
          <w:noProof/>
          <w:sz w:val="24"/>
          <w:szCs w:val="24"/>
          <w:lang w:val="en-US" w:eastAsia="zh-TW"/>
        </w:rPr>
        <w:pict>
          <v:shape id="_x0000_s1036" type="#_x0000_t202" style="position:absolute;margin-left:272.75pt;margin-top:277.5pt;width:245.6pt;height:227.6pt;z-index:251674624;mso-width-relative:margin;mso-height-relative:margin" fillcolor="#fc9">
            <v:textbox style="mso-next-textbox:#_x0000_s1036">
              <w:txbxContent>
                <w:p w:rsidR="004555E2" w:rsidRPr="00E23A35" w:rsidRDefault="004555E2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23A35">
                    <w:rPr>
                      <w:sz w:val="24"/>
                      <w:szCs w:val="24"/>
                    </w:rPr>
                    <w:t>Please inform us in the following ord</w:t>
                  </w:r>
                  <w:r w:rsidR="00D87BE8" w:rsidRPr="00E23A35">
                    <w:rPr>
                      <w:sz w:val="24"/>
                      <w:szCs w:val="24"/>
                    </w:rPr>
                    <w:t>er</w:t>
                  </w:r>
                  <w:r w:rsidRPr="00E23A35">
                    <w:rPr>
                      <w:sz w:val="24"/>
                      <w:szCs w:val="24"/>
                    </w:rPr>
                    <w:t xml:space="preserve"> </w:t>
                  </w:r>
                  <w:r w:rsidR="00D87BE8" w:rsidRPr="00E23A35">
                    <w:rPr>
                      <w:sz w:val="24"/>
                      <w:szCs w:val="24"/>
                    </w:rPr>
                    <w:t>(</w:t>
                  </w:r>
                  <w:r w:rsidRPr="00E23A35">
                    <w:rPr>
                      <w:sz w:val="24"/>
                      <w:szCs w:val="24"/>
                    </w:rPr>
                    <w:t xml:space="preserve">If you are unable to get </w:t>
                  </w:r>
                  <w:r w:rsidR="00D87BE8" w:rsidRPr="00E23A35">
                    <w:rPr>
                      <w:sz w:val="24"/>
                      <w:szCs w:val="24"/>
                    </w:rPr>
                    <w:t>through please try the next number on the list)</w:t>
                  </w:r>
                </w:p>
                <w:p w:rsidR="004555E2" w:rsidRPr="00E23A35" w:rsidRDefault="004555E2" w:rsidP="00CA3087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3A35">
                    <w:rPr>
                      <w:b/>
                      <w:sz w:val="24"/>
                      <w:szCs w:val="24"/>
                    </w:rPr>
                    <w:t>HOME &amp; AWAY</w:t>
                  </w:r>
                </w:p>
                <w:p w:rsidR="004555E2" w:rsidRPr="00E23A35" w:rsidRDefault="00D87BE8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23A35">
                    <w:rPr>
                      <w:sz w:val="24"/>
                      <w:szCs w:val="24"/>
                    </w:rPr>
                    <w:t>1.</w:t>
                  </w:r>
                  <w:r w:rsidR="004555E2" w:rsidRPr="00E23A35">
                    <w:rPr>
                      <w:sz w:val="24"/>
                      <w:szCs w:val="24"/>
                    </w:rPr>
                    <w:t>SU</w:t>
                  </w:r>
                  <w:proofErr w:type="gramEnd"/>
                  <w:r w:rsidR="004555E2" w:rsidRPr="00E23A35">
                    <w:rPr>
                      <w:sz w:val="24"/>
                      <w:szCs w:val="24"/>
                    </w:rPr>
                    <w:t xml:space="preserve"> </w:t>
                  </w:r>
                  <w:r w:rsidR="00AD73C2" w:rsidRPr="00E23A35">
                    <w:rPr>
                      <w:sz w:val="24"/>
                      <w:szCs w:val="24"/>
                    </w:rPr>
                    <w:t xml:space="preserve">sport </w:t>
                  </w:r>
                  <w:r w:rsidRPr="00E23A35">
                    <w:rPr>
                      <w:sz w:val="24"/>
                      <w:szCs w:val="24"/>
                    </w:rPr>
                    <w:t xml:space="preserve">office </w:t>
                  </w:r>
                  <w:r w:rsidR="004555E2" w:rsidRPr="00E23A35">
                    <w:rPr>
                      <w:sz w:val="24"/>
                      <w:szCs w:val="24"/>
                    </w:rPr>
                    <w:t>01905 543220</w:t>
                  </w:r>
                </w:p>
                <w:p w:rsidR="004555E2" w:rsidRPr="00E23A35" w:rsidRDefault="00D87BE8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23A35">
                    <w:rPr>
                      <w:sz w:val="24"/>
                      <w:szCs w:val="24"/>
                    </w:rPr>
                    <w:t>2.SU</w:t>
                  </w:r>
                  <w:proofErr w:type="gramEnd"/>
                  <w:r w:rsidRPr="00E23A35">
                    <w:rPr>
                      <w:sz w:val="24"/>
                      <w:szCs w:val="24"/>
                    </w:rPr>
                    <w:t xml:space="preserve"> mobile 07530865091</w:t>
                  </w:r>
                </w:p>
                <w:p w:rsidR="00D87BE8" w:rsidRPr="00E23A35" w:rsidRDefault="00D87BE8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E23A35">
                    <w:rPr>
                      <w:sz w:val="24"/>
                      <w:szCs w:val="24"/>
                    </w:rPr>
                    <w:t>3.</w:t>
                  </w:r>
                  <w:r w:rsidR="00AD73C2" w:rsidRPr="00E23A35">
                    <w:rPr>
                      <w:sz w:val="24"/>
                      <w:szCs w:val="24"/>
                    </w:rPr>
                    <w:t>SU</w:t>
                  </w:r>
                  <w:proofErr w:type="gramEnd"/>
                  <w:r w:rsidR="00AD73C2" w:rsidRPr="00E23A35">
                    <w:rPr>
                      <w:sz w:val="24"/>
                      <w:szCs w:val="24"/>
                    </w:rPr>
                    <w:t xml:space="preserve"> Welcome Desk 01905 543210</w:t>
                  </w:r>
                </w:p>
                <w:p w:rsidR="00AD73C2" w:rsidRPr="00E23A35" w:rsidRDefault="00AD73C2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23A35">
                    <w:rPr>
                      <w:sz w:val="24"/>
                      <w:szCs w:val="24"/>
                    </w:rPr>
                    <w:t xml:space="preserve">4. </w:t>
                  </w:r>
                  <w:proofErr w:type="gramStart"/>
                  <w:r w:rsidRPr="00E23A35">
                    <w:rPr>
                      <w:sz w:val="24"/>
                      <w:szCs w:val="24"/>
                    </w:rPr>
                    <w:t>In</w:t>
                  </w:r>
                  <w:proofErr w:type="gramEnd"/>
                  <w:r w:rsidRPr="00E23A35">
                    <w:rPr>
                      <w:sz w:val="24"/>
                      <w:szCs w:val="24"/>
                    </w:rPr>
                    <w:t xml:space="preserve"> emergency &amp; out of working hours Worcester </w:t>
                  </w:r>
                  <w:proofErr w:type="spellStart"/>
                  <w:r w:rsidRPr="00E23A35">
                    <w:rPr>
                      <w:sz w:val="24"/>
                      <w:szCs w:val="24"/>
                    </w:rPr>
                    <w:t>Uni</w:t>
                  </w:r>
                  <w:proofErr w:type="spellEnd"/>
                  <w:r w:rsidRPr="00E23A35">
                    <w:rPr>
                      <w:sz w:val="24"/>
                      <w:szCs w:val="24"/>
                    </w:rPr>
                    <w:t xml:space="preserve"> Security 07977973956</w:t>
                  </w:r>
                </w:p>
                <w:p w:rsidR="004555E2" w:rsidRPr="00E23A35" w:rsidRDefault="004555E2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23A35">
                    <w:rPr>
                      <w:sz w:val="24"/>
                      <w:szCs w:val="24"/>
                    </w:rPr>
                    <w:t>+</w:t>
                  </w:r>
                </w:p>
                <w:p w:rsidR="004555E2" w:rsidRPr="00E23A35" w:rsidRDefault="00D87BE8" w:rsidP="00CA3087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3A35">
                    <w:rPr>
                      <w:b/>
                      <w:sz w:val="24"/>
                      <w:szCs w:val="24"/>
                    </w:rPr>
                    <w:t xml:space="preserve">IF ON </w:t>
                  </w:r>
                  <w:r w:rsidR="004555E2" w:rsidRPr="00E23A35">
                    <w:rPr>
                      <w:b/>
                      <w:sz w:val="24"/>
                      <w:szCs w:val="24"/>
                    </w:rPr>
                    <w:t>UW FACILITIES</w:t>
                  </w:r>
                </w:p>
                <w:p w:rsidR="004555E2" w:rsidRPr="00E23A35" w:rsidRDefault="004555E2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23A35">
                    <w:rPr>
                      <w:sz w:val="24"/>
                      <w:szCs w:val="24"/>
                    </w:rPr>
                    <w:t>Inform Sports Centre Reception</w:t>
                  </w:r>
                </w:p>
                <w:p w:rsidR="00D87BE8" w:rsidRPr="00E23A35" w:rsidRDefault="00874112" w:rsidP="00CA3087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23A35">
                    <w:rPr>
                      <w:sz w:val="24"/>
                      <w:szCs w:val="24"/>
                    </w:rPr>
                    <w:t>01905 54233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48" type="#_x0000_t67" style="position:absolute;margin-left:376.25pt;margin-top:259.25pt;width:14.25pt;height:18.25pt;z-index:251685888"/>
        </w:pict>
      </w:r>
      <w:r>
        <w:rPr>
          <w:noProof/>
          <w:sz w:val="24"/>
          <w:szCs w:val="24"/>
          <w:lang w:eastAsia="en-GB"/>
        </w:rPr>
        <w:pict>
          <v:shape id="_x0000_s1049" type="#_x0000_t67" style="position:absolute;margin-left:376.25pt;margin-top:187.7pt;width:14.25pt;height:18.25pt;z-index:251686912"/>
        </w:pict>
      </w:r>
      <w:r>
        <w:rPr>
          <w:noProof/>
          <w:sz w:val="24"/>
          <w:szCs w:val="24"/>
          <w:lang w:val="en-US" w:eastAsia="zh-TW"/>
        </w:rPr>
        <w:pict>
          <v:shape id="_x0000_s1033" type="#_x0000_t202" style="position:absolute;margin-left:289.3pt;margin-top:205.95pt;width:204.25pt;height:52.85pt;z-index:251671552;mso-height-percent:200;mso-height-percent:200;mso-width-relative:margin;mso-height-relative:margin" fillcolor="#fc9">
            <v:textbox style="mso-fit-shape-to-text:t">
              <w:txbxContent>
                <w:p w:rsidR="004555E2" w:rsidRDefault="004555E2" w:rsidP="000510B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0510B2">
                    <w:rPr>
                      <w:sz w:val="32"/>
                      <w:szCs w:val="32"/>
                    </w:rPr>
                    <w:t>MAJOR INJURY/INCIDENT</w:t>
                  </w:r>
                </w:p>
                <w:p w:rsidR="004555E2" w:rsidRPr="000510B2" w:rsidRDefault="004555E2" w:rsidP="000510B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ll Paramedi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 w:eastAsia="zh-TW"/>
        </w:rPr>
        <w:pict>
          <v:shape id="_x0000_s1030" type="#_x0000_t202" style="position:absolute;margin-left:22pt;margin-top:294.7pt;width:214.05pt;height:76.15pt;z-index:251667456;mso-width-relative:margin;mso-height-relative:margin" fillcolor="#eaf1dd [662]">
            <v:textbox>
              <w:txbxContent>
                <w:p w:rsidR="004555E2" w:rsidRPr="00E23A35" w:rsidRDefault="00B02001" w:rsidP="000510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f no S</w:t>
                  </w:r>
                  <w:r w:rsidR="00AD73C2" w:rsidRPr="00E23A35">
                    <w:rPr>
                      <w:sz w:val="24"/>
                      <w:szCs w:val="24"/>
                    </w:rPr>
                    <w:t xml:space="preserve">ports Therapy student in attendance an </w:t>
                  </w:r>
                  <w:r w:rsidR="004555E2" w:rsidRPr="00E23A35">
                    <w:rPr>
                      <w:sz w:val="24"/>
                      <w:szCs w:val="24"/>
                    </w:rPr>
                    <w:t xml:space="preserve">Incident report </w:t>
                  </w:r>
                  <w:proofErr w:type="gramStart"/>
                  <w:r w:rsidR="004555E2" w:rsidRPr="00E23A35">
                    <w:rPr>
                      <w:sz w:val="24"/>
                      <w:szCs w:val="24"/>
                    </w:rPr>
                    <w:t xml:space="preserve">form </w:t>
                  </w:r>
                  <w:r>
                    <w:rPr>
                      <w:sz w:val="24"/>
                      <w:szCs w:val="24"/>
                    </w:rPr>
                    <w:t xml:space="preserve"> need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o be </w:t>
                  </w:r>
                  <w:r w:rsidR="004555E2" w:rsidRPr="00E23A35">
                    <w:rPr>
                      <w:sz w:val="24"/>
                      <w:szCs w:val="24"/>
                    </w:rPr>
                    <w:t xml:space="preserve">completed and returned to the SU with the </w:t>
                  </w:r>
                  <w:proofErr w:type="spellStart"/>
                  <w:r w:rsidR="004555E2" w:rsidRPr="00E23A35">
                    <w:rPr>
                      <w:sz w:val="24"/>
                      <w:szCs w:val="24"/>
                    </w:rPr>
                    <w:t>Medibag</w:t>
                  </w:r>
                  <w:proofErr w:type="spellEnd"/>
                  <w:r w:rsidR="004555E2" w:rsidRPr="00E23A35">
                    <w:rPr>
                      <w:sz w:val="24"/>
                      <w:szCs w:val="24"/>
                    </w:rPr>
                    <w:t xml:space="preserve"> within 24 hour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41" type="#_x0000_t67" style="position:absolute;margin-left:115.5pt;margin-top:276.45pt;width:14.25pt;height:18.25pt;z-index:251678720"/>
        </w:pict>
      </w:r>
      <w:r>
        <w:rPr>
          <w:noProof/>
          <w:sz w:val="28"/>
          <w:szCs w:val="28"/>
          <w:lang w:val="en-US" w:eastAsia="zh-TW"/>
        </w:rPr>
        <w:pict>
          <v:shape id="_x0000_s1029" type="#_x0000_t202" style="position:absolute;margin-left:11.4pt;margin-top:205.95pt;width:237.45pt;height:70.5pt;z-index:251665408;mso-width-relative:margin;mso-height-relative:margin" fillcolor="#eaf1dd [662]">
            <v:textbox style="mso-next-textbox:#_x0000_s1029">
              <w:txbxContent>
                <w:p w:rsidR="004555E2" w:rsidRDefault="004555E2" w:rsidP="000510B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0510B2">
                    <w:rPr>
                      <w:sz w:val="32"/>
                      <w:szCs w:val="32"/>
                    </w:rPr>
                    <w:t>MINOR INJURY</w:t>
                  </w:r>
                  <w:r>
                    <w:rPr>
                      <w:sz w:val="32"/>
                      <w:szCs w:val="32"/>
                    </w:rPr>
                    <w:t>/INCIDENT</w:t>
                  </w:r>
                </w:p>
                <w:p w:rsidR="004555E2" w:rsidRPr="00E23A35" w:rsidRDefault="004555E2" w:rsidP="000510B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E23A35">
                    <w:rPr>
                      <w:sz w:val="24"/>
                      <w:szCs w:val="24"/>
                    </w:rPr>
                    <w:t>Treated onsite without further medical treatment neede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28" type="#_x0000_t67" style="position:absolute;margin-left:115.5pt;margin-top:187.7pt;width:14.25pt;height:18.25pt;z-index:251663360"/>
        </w:pict>
      </w:r>
      <w:r w:rsidR="00AD73C2">
        <w:rPr>
          <w:noProof/>
          <w:sz w:val="24"/>
          <w:szCs w:val="24"/>
          <w:lang w:eastAsia="en-GB"/>
        </w:rPr>
        <w:pict>
          <v:shape id="_x0000_s1042" type="#_x0000_t67" style="position:absolute;margin-left:258.5pt;margin-top:23.2pt;width:14.25pt;height:26.65pt;z-index:251679744"/>
        </w:pict>
      </w:r>
      <w:r w:rsidR="00AD73C2">
        <w:rPr>
          <w:noProof/>
          <w:sz w:val="24"/>
          <w:szCs w:val="24"/>
          <w:lang w:val="en-US" w:eastAsia="zh-TW"/>
        </w:rPr>
        <w:pict>
          <v:shape id="_x0000_s1027" type="#_x0000_t202" style="position:absolute;margin-left:11.4pt;margin-top:49.85pt;width:500.5pt;height:132.75pt;z-index:251662336;mso-width-relative:margin;mso-height-relative:margin" fillcolor="#febbb0">
            <v:textbox style="mso-next-textbox:#_x0000_s1027">
              <w:txbxContent>
                <w:p w:rsidR="004555E2" w:rsidRPr="00AD73C2" w:rsidRDefault="004555E2" w:rsidP="008F1CB7">
                  <w:pPr>
                    <w:jc w:val="center"/>
                    <w:rPr>
                      <w:sz w:val="24"/>
                      <w:szCs w:val="24"/>
                    </w:rPr>
                  </w:pPr>
                  <w:r w:rsidRPr="00AD73C2">
                    <w:rPr>
                      <w:sz w:val="24"/>
                      <w:szCs w:val="24"/>
                    </w:rPr>
                    <w:t xml:space="preserve">All sports and activities must have a nominated </w:t>
                  </w:r>
                  <w:r w:rsidRPr="00AD73C2">
                    <w:rPr>
                      <w:b/>
                      <w:sz w:val="24"/>
                      <w:szCs w:val="24"/>
                    </w:rPr>
                    <w:t xml:space="preserve">responsible </w:t>
                  </w:r>
                  <w:r w:rsidRPr="00AD73C2">
                    <w:rPr>
                      <w:sz w:val="24"/>
                      <w:szCs w:val="24"/>
                    </w:rPr>
                    <w:t>person in attendance; they are there to take charge and assess initially in the event of an incident or injury. This could be a Sports Therapy first aider, qualified first aider, team coach or team captain etc...</w:t>
                  </w:r>
                </w:p>
                <w:p w:rsidR="004555E2" w:rsidRPr="00AD73C2" w:rsidRDefault="004555E2" w:rsidP="008F1C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73C2">
                    <w:rPr>
                      <w:b/>
                      <w:sz w:val="24"/>
                      <w:szCs w:val="24"/>
                    </w:rPr>
                    <w:t>No injured student is left on their own</w:t>
                  </w:r>
                </w:p>
                <w:p w:rsidR="00D87BE8" w:rsidRPr="00AD73C2" w:rsidRDefault="004555E2" w:rsidP="00AD73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73C2">
                    <w:rPr>
                      <w:b/>
                      <w:sz w:val="24"/>
                      <w:szCs w:val="24"/>
                    </w:rPr>
                    <w:t>Ensure important belongings (Wallet, phone etc...) are not separated from the student if they are hospitalised</w:t>
                  </w:r>
                </w:p>
                <w:p w:rsidR="00D87BE8" w:rsidRPr="008F1CB7" w:rsidRDefault="00D87BE8" w:rsidP="008F1C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8F1CB7" w:rsidRPr="008F1CB7" w:rsidSect="001F6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E2" w:rsidRDefault="004555E2" w:rsidP="00CA3087">
      <w:pPr>
        <w:spacing w:after="0" w:line="240" w:lineRule="auto"/>
      </w:pPr>
      <w:r>
        <w:separator/>
      </w:r>
    </w:p>
  </w:endnote>
  <w:endnote w:type="continuationSeparator" w:id="0">
    <w:p w:rsidR="004555E2" w:rsidRDefault="004555E2" w:rsidP="00CA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E2" w:rsidRDefault="004555E2" w:rsidP="00CA3087">
      <w:pPr>
        <w:spacing w:after="0" w:line="240" w:lineRule="auto"/>
      </w:pPr>
      <w:r>
        <w:separator/>
      </w:r>
    </w:p>
  </w:footnote>
  <w:footnote w:type="continuationSeparator" w:id="0">
    <w:p w:rsidR="004555E2" w:rsidRDefault="004555E2" w:rsidP="00CA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AF7"/>
    <w:multiLevelType w:val="hybridMultilevel"/>
    <w:tmpl w:val="06F6556A"/>
    <w:lvl w:ilvl="0" w:tplc="D76CD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26641"/>
    <w:multiLevelType w:val="hybridMultilevel"/>
    <w:tmpl w:val="51EC44F2"/>
    <w:lvl w:ilvl="0" w:tplc="F252D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CB7"/>
    <w:rsid w:val="000510B2"/>
    <w:rsid w:val="00062727"/>
    <w:rsid w:val="000B5305"/>
    <w:rsid w:val="001F6AD5"/>
    <w:rsid w:val="004555E2"/>
    <w:rsid w:val="00524195"/>
    <w:rsid w:val="005B1536"/>
    <w:rsid w:val="006A1F5B"/>
    <w:rsid w:val="00874112"/>
    <w:rsid w:val="008F1CB7"/>
    <w:rsid w:val="0099061E"/>
    <w:rsid w:val="009C64FA"/>
    <w:rsid w:val="00A50716"/>
    <w:rsid w:val="00AD73C2"/>
    <w:rsid w:val="00B02001"/>
    <w:rsid w:val="00CA3087"/>
    <w:rsid w:val="00CB184F"/>
    <w:rsid w:val="00D87BE8"/>
    <w:rsid w:val="00E23A35"/>
    <w:rsid w:val="00E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087"/>
  </w:style>
  <w:style w:type="paragraph" w:styleId="Footer">
    <w:name w:val="footer"/>
    <w:basedOn w:val="Normal"/>
    <w:link w:val="FooterChar"/>
    <w:uiPriority w:val="99"/>
    <w:semiHidden/>
    <w:unhideWhenUsed/>
    <w:rsid w:val="00CA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B8EF-1A38-401B-BA36-83F20B0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</dc:creator>
  <cp:keywords/>
  <dc:description/>
  <cp:lastModifiedBy>Hannah Chenneour-Cocking</cp:lastModifiedBy>
  <cp:revision>5</cp:revision>
  <dcterms:created xsi:type="dcterms:W3CDTF">2013-10-31T13:38:00Z</dcterms:created>
  <dcterms:modified xsi:type="dcterms:W3CDTF">2015-09-02T16:59:00Z</dcterms:modified>
</cp:coreProperties>
</file>